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40A07" w14:textId="22691D12" w:rsidR="001811F2" w:rsidRPr="001811F2" w:rsidRDefault="001811F2" w:rsidP="001811F2">
      <w:pPr>
        <w:rPr>
          <w:b/>
          <w:bCs/>
        </w:rPr>
      </w:pPr>
      <w:r w:rsidRPr="001811F2">
        <w:rPr>
          <w:b/>
          <w:bCs/>
        </w:rPr>
        <w:t xml:space="preserve">Level </w:t>
      </w:r>
      <w:r>
        <w:rPr>
          <w:b/>
          <w:bCs/>
        </w:rPr>
        <w:t>7</w:t>
      </w:r>
      <w:r w:rsidRPr="001811F2">
        <w:rPr>
          <w:b/>
          <w:bCs/>
        </w:rPr>
        <w:t>: The Record Room</w:t>
      </w:r>
    </w:p>
    <w:p w14:paraId="6A61A9A6" w14:textId="4EBA467A" w:rsidR="001811F2" w:rsidRPr="001811F2" w:rsidRDefault="001811F2" w:rsidP="001811F2">
      <w:pPr>
        <w:rPr>
          <w:b/>
          <w:bCs/>
        </w:rPr>
      </w:pPr>
      <w:r w:rsidRPr="001811F2">
        <w:rPr>
          <w:b/>
          <w:bCs/>
        </w:rPr>
        <w:t xml:space="preserve">Sets </w:t>
      </w:r>
    </w:p>
    <w:p w14:paraId="3FB62FEE" w14:textId="77777777" w:rsidR="001811F2" w:rsidRPr="001811F2" w:rsidRDefault="001811F2" w:rsidP="001811F2">
      <w:pPr>
        <w:rPr>
          <w:b/>
          <w:bCs/>
        </w:rPr>
      </w:pPr>
      <w:r w:rsidRPr="001811F2">
        <w:rPr>
          <w:b/>
          <w:bCs/>
        </w:rPr>
        <w:t>MCQs:</w:t>
      </w:r>
    </w:p>
    <w:p w14:paraId="4B598325" w14:textId="77777777" w:rsidR="001811F2" w:rsidRPr="001811F2" w:rsidRDefault="001811F2" w:rsidP="001811F2">
      <w:pPr>
        <w:numPr>
          <w:ilvl w:val="0"/>
          <w:numId w:val="1"/>
        </w:numPr>
      </w:pPr>
      <w:r w:rsidRPr="001811F2">
        <w:t>Which of the following data structures does not allow duplicates?</w:t>
      </w:r>
      <w:r w:rsidRPr="001811F2">
        <w:br/>
        <w:t>a) List</w:t>
      </w:r>
      <w:r w:rsidRPr="001811F2">
        <w:br/>
        <w:t>b) Tuple</w:t>
      </w:r>
      <w:r w:rsidRPr="001811F2">
        <w:br/>
        <w:t xml:space="preserve">c) Set </w:t>
      </w:r>
      <w:r w:rsidRPr="001811F2">
        <w:rPr>
          <w:rFonts w:ascii="Segoe UI Emoji" w:hAnsi="Segoe UI Emoji" w:cs="Segoe UI Emoji"/>
        </w:rPr>
        <w:t>✅</w:t>
      </w:r>
      <w:r w:rsidRPr="001811F2">
        <w:br/>
        <w:t>d) Dictionary</w:t>
      </w:r>
    </w:p>
    <w:p w14:paraId="4408F96F" w14:textId="77777777" w:rsidR="001811F2" w:rsidRPr="001811F2" w:rsidRDefault="001811F2" w:rsidP="001811F2">
      <w:pPr>
        <w:numPr>
          <w:ilvl w:val="0"/>
          <w:numId w:val="1"/>
        </w:numPr>
      </w:pPr>
      <w:r w:rsidRPr="001811F2">
        <w:t xml:space="preserve">What will be the output of </w:t>
      </w:r>
      <w:proofErr w:type="spellStart"/>
      <w:r w:rsidRPr="001811F2">
        <w:t>len</w:t>
      </w:r>
      <w:proofErr w:type="spellEnd"/>
      <w:r w:rsidRPr="001811F2">
        <w:t>({1, 2, 2, 3})?</w:t>
      </w:r>
      <w:r w:rsidRPr="001811F2">
        <w:br/>
        <w:t>a) 3</w:t>
      </w:r>
      <w:r w:rsidRPr="001811F2">
        <w:br/>
        <w:t>b) 4</w:t>
      </w:r>
      <w:r w:rsidRPr="001811F2">
        <w:br/>
        <w:t>c) 2</w:t>
      </w:r>
      <w:r w:rsidRPr="001811F2">
        <w:br/>
        <w:t xml:space="preserve">d) 3 </w:t>
      </w:r>
      <w:r w:rsidRPr="001811F2">
        <w:rPr>
          <w:rFonts w:ascii="Segoe UI Emoji" w:hAnsi="Segoe UI Emoji" w:cs="Segoe UI Emoji"/>
        </w:rPr>
        <w:t>✅</w:t>
      </w:r>
    </w:p>
    <w:p w14:paraId="2755ECBF" w14:textId="77777777" w:rsidR="001811F2" w:rsidRPr="001811F2" w:rsidRDefault="001811F2" w:rsidP="001811F2">
      <w:pPr>
        <w:rPr>
          <w:b/>
          <w:bCs/>
        </w:rPr>
      </w:pPr>
      <w:r w:rsidRPr="001811F2">
        <w:rPr>
          <w:b/>
          <w:bCs/>
        </w:rPr>
        <w:t>Fill in the Blanks:</w:t>
      </w:r>
    </w:p>
    <w:p w14:paraId="26681190" w14:textId="77777777" w:rsidR="001811F2" w:rsidRPr="001811F2" w:rsidRDefault="001811F2" w:rsidP="001811F2">
      <w:pPr>
        <w:numPr>
          <w:ilvl w:val="0"/>
          <w:numId w:val="2"/>
        </w:numPr>
      </w:pPr>
      <w:r w:rsidRPr="001811F2">
        <w:t>A set in Python is defined using __________ brackets. (curly)</w:t>
      </w:r>
    </w:p>
    <w:p w14:paraId="0176814E" w14:textId="77777777" w:rsidR="001811F2" w:rsidRPr="001811F2" w:rsidRDefault="001811F2" w:rsidP="001811F2">
      <w:pPr>
        <w:numPr>
          <w:ilvl w:val="0"/>
          <w:numId w:val="2"/>
        </w:numPr>
      </w:pPr>
      <w:r w:rsidRPr="001811F2">
        <w:t>The union() method is used to combine __________ sets. (multiple)</w:t>
      </w:r>
    </w:p>
    <w:p w14:paraId="3A4B4575" w14:textId="77777777" w:rsidR="001811F2" w:rsidRPr="001811F2" w:rsidRDefault="001811F2" w:rsidP="001811F2">
      <w:pPr>
        <w:rPr>
          <w:b/>
          <w:bCs/>
        </w:rPr>
      </w:pPr>
      <w:r w:rsidRPr="001811F2">
        <w:rPr>
          <w:b/>
          <w:bCs/>
        </w:rPr>
        <w:t>True/False:</w:t>
      </w:r>
    </w:p>
    <w:p w14:paraId="74B47537" w14:textId="77777777" w:rsidR="001811F2" w:rsidRPr="001811F2" w:rsidRDefault="001811F2" w:rsidP="001811F2">
      <w:pPr>
        <w:numPr>
          <w:ilvl w:val="0"/>
          <w:numId w:val="3"/>
        </w:numPr>
      </w:pPr>
      <w:r w:rsidRPr="001811F2">
        <w:t xml:space="preserve">Sets allow duplicate values. (False </w:t>
      </w:r>
      <w:r w:rsidRPr="001811F2">
        <w:rPr>
          <w:rFonts w:ascii="Segoe UI Emoji" w:hAnsi="Segoe UI Emoji" w:cs="Segoe UI Emoji"/>
        </w:rPr>
        <w:t>❌</w:t>
      </w:r>
      <w:r w:rsidRPr="001811F2">
        <w:t>)</w:t>
      </w:r>
    </w:p>
    <w:p w14:paraId="4A01B0DF" w14:textId="77777777" w:rsidR="001811F2" w:rsidRPr="001811F2" w:rsidRDefault="001811F2" w:rsidP="001811F2">
      <w:pPr>
        <w:numPr>
          <w:ilvl w:val="0"/>
          <w:numId w:val="3"/>
        </w:numPr>
      </w:pPr>
      <w:r w:rsidRPr="001811F2">
        <w:t xml:space="preserve">The discard() method removes an element from a set without raising an error. (True </w:t>
      </w:r>
      <w:r w:rsidRPr="001811F2">
        <w:rPr>
          <w:rFonts w:ascii="Segoe UI Emoji" w:hAnsi="Segoe UI Emoji" w:cs="Segoe UI Emoji"/>
        </w:rPr>
        <w:t>✅</w:t>
      </w:r>
      <w:r w:rsidRPr="001811F2">
        <w:t>)</w:t>
      </w:r>
    </w:p>
    <w:p w14:paraId="3DEB3873" w14:textId="77777777" w:rsidR="001811F2" w:rsidRPr="001811F2" w:rsidRDefault="001811F2" w:rsidP="001811F2">
      <w:pPr>
        <w:numPr>
          <w:ilvl w:val="0"/>
          <w:numId w:val="3"/>
        </w:numPr>
      </w:pPr>
      <w:r w:rsidRPr="001811F2">
        <w:t xml:space="preserve">The order of elements in a set is preserved. (False </w:t>
      </w:r>
      <w:r w:rsidRPr="001811F2">
        <w:rPr>
          <w:rFonts w:ascii="Segoe UI Emoji" w:hAnsi="Segoe UI Emoji" w:cs="Segoe UI Emoji"/>
        </w:rPr>
        <w:t>❌</w:t>
      </w:r>
      <w:r w:rsidRPr="001811F2">
        <w:t>)</w:t>
      </w:r>
    </w:p>
    <w:p w14:paraId="03E15AAA" w14:textId="77777777" w:rsidR="001811F2" w:rsidRPr="001811F2" w:rsidRDefault="001811F2" w:rsidP="001811F2">
      <w:pPr>
        <w:rPr>
          <w:b/>
          <w:bCs/>
        </w:rPr>
      </w:pPr>
      <w:r w:rsidRPr="001811F2">
        <w:rPr>
          <w:b/>
          <w:bCs/>
        </w:rPr>
        <w:t>Tuples (8 Questions)</w:t>
      </w:r>
    </w:p>
    <w:p w14:paraId="775FD8C9" w14:textId="77777777" w:rsidR="001811F2" w:rsidRPr="001811F2" w:rsidRDefault="001811F2" w:rsidP="001811F2">
      <w:pPr>
        <w:rPr>
          <w:b/>
          <w:bCs/>
        </w:rPr>
      </w:pPr>
      <w:r w:rsidRPr="001811F2">
        <w:rPr>
          <w:b/>
          <w:bCs/>
        </w:rPr>
        <w:t>MCQs:</w:t>
      </w:r>
    </w:p>
    <w:p w14:paraId="330C9D98" w14:textId="77777777" w:rsidR="001811F2" w:rsidRPr="001811F2" w:rsidRDefault="001811F2" w:rsidP="001811F2">
      <w:pPr>
        <w:numPr>
          <w:ilvl w:val="0"/>
          <w:numId w:val="4"/>
        </w:numPr>
      </w:pPr>
      <w:r w:rsidRPr="001811F2">
        <w:t>Which of these is a valid tuple?</w:t>
      </w:r>
      <w:r w:rsidRPr="001811F2">
        <w:br/>
        <w:t xml:space="preserve">a) (1, 2, 3) </w:t>
      </w:r>
      <w:r w:rsidRPr="001811F2">
        <w:rPr>
          <w:rFonts w:ascii="Segoe UI Emoji" w:hAnsi="Segoe UI Emoji" w:cs="Segoe UI Emoji"/>
        </w:rPr>
        <w:t>✅</w:t>
      </w:r>
      <w:r w:rsidRPr="001811F2">
        <w:br/>
        <w:t>b) {1, 2, 3}</w:t>
      </w:r>
      <w:r w:rsidRPr="001811F2">
        <w:br/>
        <w:t>c) [1, 2, 3]</w:t>
      </w:r>
      <w:r w:rsidRPr="001811F2">
        <w:br/>
        <w:t>d) tuple[1, 2, 3]</w:t>
      </w:r>
    </w:p>
    <w:p w14:paraId="06068C64" w14:textId="77777777" w:rsidR="001811F2" w:rsidRPr="001811F2" w:rsidRDefault="001811F2" w:rsidP="001811F2">
      <w:pPr>
        <w:numPr>
          <w:ilvl w:val="0"/>
          <w:numId w:val="4"/>
        </w:numPr>
      </w:pPr>
      <w:r w:rsidRPr="001811F2">
        <w:t>What happens if you try to change an element in a tuple?</w:t>
      </w:r>
      <w:r w:rsidRPr="001811F2">
        <w:br/>
        <w:t>a) The element is updated</w:t>
      </w:r>
      <w:r w:rsidRPr="001811F2">
        <w:br/>
        <w:t xml:space="preserve">b) Error occurs </w:t>
      </w:r>
      <w:r w:rsidRPr="001811F2">
        <w:rPr>
          <w:rFonts w:ascii="Segoe UI Emoji" w:hAnsi="Segoe UI Emoji" w:cs="Segoe UI Emoji"/>
        </w:rPr>
        <w:t>✅</w:t>
      </w:r>
      <w:r w:rsidRPr="001811F2">
        <w:br/>
        <w:t>c) It deletes the tuple</w:t>
      </w:r>
      <w:r w:rsidRPr="001811F2">
        <w:br/>
        <w:t>d) None</w:t>
      </w:r>
    </w:p>
    <w:p w14:paraId="44448656" w14:textId="77777777" w:rsidR="001811F2" w:rsidRPr="001811F2" w:rsidRDefault="001811F2" w:rsidP="001811F2">
      <w:pPr>
        <w:rPr>
          <w:b/>
          <w:bCs/>
        </w:rPr>
      </w:pPr>
      <w:r w:rsidRPr="001811F2">
        <w:rPr>
          <w:b/>
          <w:bCs/>
        </w:rPr>
        <w:t>Fill in the Blanks:</w:t>
      </w:r>
    </w:p>
    <w:p w14:paraId="13E258F4" w14:textId="77777777" w:rsidR="001811F2" w:rsidRPr="001811F2" w:rsidRDefault="001811F2" w:rsidP="001811F2">
      <w:pPr>
        <w:numPr>
          <w:ilvl w:val="0"/>
          <w:numId w:val="5"/>
        </w:numPr>
      </w:pPr>
      <w:r w:rsidRPr="001811F2">
        <w:t>Tuples are __________, meaning their values cannot be changed. (immutable)</w:t>
      </w:r>
    </w:p>
    <w:p w14:paraId="6D7B3598" w14:textId="77777777" w:rsidR="001811F2" w:rsidRPr="001811F2" w:rsidRDefault="001811F2" w:rsidP="001811F2">
      <w:pPr>
        <w:numPr>
          <w:ilvl w:val="0"/>
          <w:numId w:val="5"/>
        </w:numPr>
      </w:pPr>
      <w:r w:rsidRPr="001811F2">
        <w:t>A tuple can store __________ data types. (multiple)</w:t>
      </w:r>
    </w:p>
    <w:p w14:paraId="2AC407D3" w14:textId="77777777" w:rsidR="001811F2" w:rsidRPr="001811F2" w:rsidRDefault="001811F2" w:rsidP="001811F2">
      <w:pPr>
        <w:rPr>
          <w:b/>
          <w:bCs/>
        </w:rPr>
      </w:pPr>
      <w:r w:rsidRPr="001811F2">
        <w:rPr>
          <w:b/>
          <w:bCs/>
        </w:rPr>
        <w:t>True/False:</w:t>
      </w:r>
    </w:p>
    <w:p w14:paraId="3D6CEA04" w14:textId="77777777" w:rsidR="001811F2" w:rsidRPr="001811F2" w:rsidRDefault="001811F2" w:rsidP="001811F2">
      <w:pPr>
        <w:numPr>
          <w:ilvl w:val="0"/>
          <w:numId w:val="6"/>
        </w:numPr>
      </w:pPr>
      <w:r w:rsidRPr="001811F2">
        <w:lastRenderedPageBreak/>
        <w:t xml:space="preserve">You can convert a list to a tuple using tuple() function. (True </w:t>
      </w:r>
      <w:r w:rsidRPr="001811F2">
        <w:rPr>
          <w:rFonts w:ascii="Segoe UI Emoji" w:hAnsi="Segoe UI Emoji" w:cs="Segoe UI Emoji"/>
        </w:rPr>
        <w:t>✅</w:t>
      </w:r>
      <w:r w:rsidRPr="001811F2">
        <w:t>)</w:t>
      </w:r>
    </w:p>
    <w:p w14:paraId="165A766B" w14:textId="77777777" w:rsidR="001811F2" w:rsidRPr="001811F2" w:rsidRDefault="001811F2" w:rsidP="001811F2">
      <w:pPr>
        <w:numPr>
          <w:ilvl w:val="0"/>
          <w:numId w:val="6"/>
        </w:numPr>
      </w:pPr>
      <w:r w:rsidRPr="001811F2">
        <w:t xml:space="preserve">A tuple must contain at least two elements. (False </w:t>
      </w:r>
      <w:r w:rsidRPr="001811F2">
        <w:rPr>
          <w:rFonts w:ascii="Segoe UI Emoji" w:hAnsi="Segoe UI Emoji" w:cs="Segoe UI Emoji"/>
        </w:rPr>
        <w:t>❌</w:t>
      </w:r>
      <w:r w:rsidRPr="001811F2">
        <w:t xml:space="preserve"> </w:t>
      </w:r>
      <w:r w:rsidRPr="001811F2">
        <w:rPr>
          <w:rFonts w:ascii="Calibri" w:hAnsi="Calibri" w:cs="Calibri"/>
        </w:rPr>
        <w:t>–</w:t>
      </w:r>
      <w:r w:rsidRPr="001811F2">
        <w:t xml:space="preserve"> It can have one with a comma, e.g., (5,))</w:t>
      </w:r>
    </w:p>
    <w:p w14:paraId="277DADFB" w14:textId="77777777" w:rsidR="001811F2" w:rsidRPr="001811F2" w:rsidRDefault="001811F2" w:rsidP="001811F2">
      <w:pPr>
        <w:numPr>
          <w:ilvl w:val="0"/>
          <w:numId w:val="6"/>
        </w:numPr>
      </w:pPr>
      <w:r w:rsidRPr="001811F2">
        <w:t xml:space="preserve">Tuple elements can be accessed using an index. (True </w:t>
      </w:r>
      <w:r w:rsidRPr="001811F2">
        <w:rPr>
          <w:rFonts w:ascii="Segoe UI Emoji" w:hAnsi="Segoe UI Emoji" w:cs="Segoe UI Emoji"/>
        </w:rPr>
        <w:t>✅</w:t>
      </w:r>
      <w:r w:rsidRPr="001811F2">
        <w:t>)</w:t>
      </w:r>
    </w:p>
    <w:p w14:paraId="1B88381F" w14:textId="77777777" w:rsidR="001811F2" w:rsidRDefault="001811F2" w:rsidP="001811F2">
      <w:pPr>
        <w:numPr>
          <w:ilvl w:val="0"/>
          <w:numId w:val="6"/>
        </w:numPr>
      </w:pPr>
      <w:r w:rsidRPr="001811F2">
        <w:t xml:space="preserve">You can append elements to a tuple. (False </w:t>
      </w:r>
      <w:r w:rsidRPr="001811F2">
        <w:rPr>
          <w:rFonts w:ascii="Segoe UI Emoji" w:hAnsi="Segoe UI Emoji" w:cs="Segoe UI Emoji"/>
        </w:rPr>
        <w:t>❌</w:t>
      </w:r>
      <w:r w:rsidRPr="001811F2">
        <w:t>)</w:t>
      </w:r>
    </w:p>
    <w:p w14:paraId="2A92A8E0" w14:textId="77777777" w:rsidR="00BA1C57" w:rsidRPr="001811F2" w:rsidRDefault="00BA1C57" w:rsidP="00BA1C57">
      <w:pPr>
        <w:ind w:left="720"/>
      </w:pPr>
    </w:p>
    <w:p w14:paraId="0E8FAA7B" w14:textId="77777777" w:rsidR="00BA1C57" w:rsidRPr="00BA1C57" w:rsidRDefault="00BA1C57" w:rsidP="00BA1C57">
      <w:pPr>
        <w:rPr>
          <w:b/>
          <w:bCs/>
        </w:rPr>
      </w:pPr>
      <w:r w:rsidRPr="00BA1C57">
        <w:rPr>
          <w:b/>
          <w:bCs/>
        </w:rPr>
        <w:t>Comparison Questions: Lists vs Sets vs Tuples vs Dictionaries</w:t>
      </w:r>
    </w:p>
    <w:p w14:paraId="388BEDE7" w14:textId="3E124235" w:rsidR="00BA1C57" w:rsidRPr="00BA1C57" w:rsidRDefault="00BA1C57" w:rsidP="00BA1C57">
      <w:pPr>
        <w:rPr>
          <w:b/>
          <w:bCs/>
        </w:rPr>
      </w:pPr>
      <w:r w:rsidRPr="00BA1C57">
        <w:rPr>
          <w:b/>
          <w:bCs/>
        </w:rPr>
        <w:t xml:space="preserve">MCQs </w:t>
      </w:r>
    </w:p>
    <w:p w14:paraId="6B3279C0" w14:textId="77777777" w:rsidR="00BA1C57" w:rsidRPr="00BA1C57" w:rsidRDefault="00BA1C57" w:rsidP="00BA1C57">
      <w:pPr>
        <w:numPr>
          <w:ilvl w:val="0"/>
          <w:numId w:val="7"/>
        </w:numPr>
      </w:pPr>
      <w:r w:rsidRPr="00BA1C57">
        <w:rPr>
          <w:b/>
          <w:bCs/>
        </w:rPr>
        <w:t>Which data structure maintains the insertion order in Python (Python 3.7+)?</w:t>
      </w:r>
      <w:r w:rsidRPr="00BA1C57">
        <w:br/>
        <w:t xml:space="preserve">a) List </w:t>
      </w:r>
      <w:r w:rsidRPr="00BA1C57">
        <w:rPr>
          <w:rFonts w:ascii="Segoe UI Emoji" w:hAnsi="Segoe UI Emoji" w:cs="Segoe UI Emoji"/>
        </w:rPr>
        <w:t>✅</w:t>
      </w:r>
      <w:r w:rsidRPr="00BA1C57">
        <w:br/>
        <w:t>b) Set</w:t>
      </w:r>
      <w:r w:rsidRPr="00BA1C57">
        <w:br/>
        <w:t>c) Tuple</w:t>
      </w:r>
      <w:r w:rsidRPr="00BA1C57">
        <w:br/>
        <w:t xml:space="preserve">d) Dictionary </w:t>
      </w:r>
      <w:r w:rsidRPr="00BA1C57">
        <w:rPr>
          <w:rFonts w:ascii="Segoe UI Emoji" w:hAnsi="Segoe UI Emoji" w:cs="Segoe UI Emoji"/>
        </w:rPr>
        <w:t>✅</w:t>
      </w:r>
    </w:p>
    <w:p w14:paraId="0A75BBDB" w14:textId="77777777" w:rsidR="00BA1C57" w:rsidRPr="00BA1C57" w:rsidRDefault="00BA1C57" w:rsidP="00BA1C57">
      <w:pPr>
        <w:numPr>
          <w:ilvl w:val="0"/>
          <w:numId w:val="7"/>
        </w:numPr>
      </w:pPr>
      <w:r w:rsidRPr="00BA1C57">
        <w:rPr>
          <w:b/>
          <w:bCs/>
        </w:rPr>
        <w:t>Which of the following data structures does NOT allow duplicate values?</w:t>
      </w:r>
      <w:r w:rsidRPr="00BA1C57">
        <w:br/>
        <w:t>a) List</w:t>
      </w:r>
      <w:r w:rsidRPr="00BA1C57">
        <w:br/>
        <w:t>b) Tuple</w:t>
      </w:r>
      <w:r w:rsidRPr="00BA1C57">
        <w:br/>
        <w:t xml:space="preserve">c) Dictionary (keys) </w:t>
      </w:r>
      <w:r w:rsidRPr="00BA1C57">
        <w:rPr>
          <w:rFonts w:ascii="Segoe UI Emoji" w:hAnsi="Segoe UI Emoji" w:cs="Segoe UI Emoji"/>
        </w:rPr>
        <w:t>✅</w:t>
      </w:r>
      <w:r w:rsidRPr="00BA1C57">
        <w:br/>
        <w:t xml:space="preserve">d) Set </w:t>
      </w:r>
      <w:r w:rsidRPr="00BA1C57">
        <w:rPr>
          <w:rFonts w:ascii="Segoe UI Emoji" w:hAnsi="Segoe UI Emoji" w:cs="Segoe UI Emoji"/>
        </w:rPr>
        <w:t>✅</w:t>
      </w:r>
    </w:p>
    <w:p w14:paraId="61B472D5" w14:textId="77777777" w:rsidR="00BA1C57" w:rsidRPr="00BA1C57" w:rsidRDefault="00BA1C57" w:rsidP="00BA1C57">
      <w:pPr>
        <w:numPr>
          <w:ilvl w:val="0"/>
          <w:numId w:val="7"/>
        </w:numPr>
      </w:pPr>
      <w:r w:rsidRPr="00BA1C57">
        <w:rPr>
          <w:b/>
          <w:bCs/>
        </w:rPr>
        <w:t>What is the key difference between a list and a tuple?</w:t>
      </w:r>
      <w:r w:rsidRPr="00BA1C57">
        <w:br/>
        <w:t>a) Lists are immutable, but tuples are mutable</w:t>
      </w:r>
      <w:r w:rsidRPr="00BA1C57">
        <w:br/>
        <w:t xml:space="preserve">b) Tuples are immutable, but lists are mutable </w:t>
      </w:r>
      <w:r w:rsidRPr="00BA1C57">
        <w:rPr>
          <w:rFonts w:ascii="Segoe UI Emoji" w:hAnsi="Segoe UI Emoji" w:cs="Segoe UI Emoji"/>
        </w:rPr>
        <w:t>✅</w:t>
      </w:r>
      <w:r w:rsidRPr="00BA1C57">
        <w:br/>
        <w:t>c) Both are immutable</w:t>
      </w:r>
      <w:r w:rsidRPr="00BA1C57">
        <w:br/>
        <w:t>d) Lists are ordered, but tuples are unordered</w:t>
      </w:r>
    </w:p>
    <w:p w14:paraId="62A65102" w14:textId="77777777" w:rsidR="00BA1C57" w:rsidRPr="00BA1C57" w:rsidRDefault="00BA1C57" w:rsidP="00BA1C57">
      <w:pPr>
        <w:numPr>
          <w:ilvl w:val="0"/>
          <w:numId w:val="7"/>
        </w:numPr>
      </w:pPr>
      <w:r w:rsidRPr="00BA1C57">
        <w:rPr>
          <w:b/>
          <w:bCs/>
        </w:rPr>
        <w:t>Which of the following data structures is best for fast lookups and key-value storage?</w:t>
      </w:r>
      <w:r w:rsidRPr="00BA1C57">
        <w:br/>
        <w:t>a) List</w:t>
      </w:r>
      <w:r w:rsidRPr="00BA1C57">
        <w:br/>
        <w:t>b) Set</w:t>
      </w:r>
      <w:r w:rsidRPr="00BA1C57">
        <w:br/>
        <w:t>c) Tuple</w:t>
      </w:r>
      <w:r w:rsidRPr="00BA1C57">
        <w:br/>
        <w:t xml:space="preserve">d) Dictionary </w:t>
      </w:r>
      <w:r w:rsidRPr="00BA1C57">
        <w:rPr>
          <w:rFonts w:ascii="Segoe UI Emoji" w:hAnsi="Segoe UI Emoji" w:cs="Segoe UI Emoji"/>
        </w:rPr>
        <w:t>✅</w:t>
      </w:r>
    </w:p>
    <w:p w14:paraId="217EAEB1" w14:textId="77777777" w:rsidR="00BA1C57" w:rsidRPr="00BA1C57" w:rsidRDefault="00BA1C57" w:rsidP="00BA1C57">
      <w:pPr>
        <w:numPr>
          <w:ilvl w:val="0"/>
          <w:numId w:val="7"/>
        </w:numPr>
      </w:pPr>
      <w:r w:rsidRPr="00BA1C57">
        <w:rPr>
          <w:b/>
          <w:bCs/>
        </w:rPr>
        <w:t>Which data structure does NOT support indexing?</w:t>
      </w:r>
      <w:r w:rsidRPr="00BA1C57">
        <w:br/>
        <w:t>a) List</w:t>
      </w:r>
      <w:r w:rsidRPr="00BA1C57">
        <w:br/>
        <w:t>b) Tuple</w:t>
      </w:r>
      <w:r w:rsidRPr="00BA1C57">
        <w:br/>
        <w:t>c) Dictionary</w:t>
      </w:r>
      <w:r w:rsidRPr="00BA1C57">
        <w:br/>
        <w:t xml:space="preserve">d) Set </w:t>
      </w:r>
      <w:r w:rsidRPr="00BA1C57">
        <w:rPr>
          <w:rFonts w:ascii="Segoe UI Emoji" w:hAnsi="Segoe UI Emoji" w:cs="Segoe UI Emoji"/>
        </w:rPr>
        <w:t>✅</w:t>
      </w:r>
    </w:p>
    <w:p w14:paraId="14008489" w14:textId="5D82D01B" w:rsidR="00BA1C57" w:rsidRPr="00BA1C57" w:rsidRDefault="00BA1C57" w:rsidP="00BA1C57"/>
    <w:p w14:paraId="72E93324" w14:textId="52BF8A88" w:rsidR="00BA1C57" w:rsidRPr="00BA1C57" w:rsidRDefault="00BA1C57" w:rsidP="00BA1C57">
      <w:pPr>
        <w:rPr>
          <w:b/>
          <w:bCs/>
        </w:rPr>
      </w:pPr>
      <w:r w:rsidRPr="00BA1C57">
        <w:rPr>
          <w:b/>
          <w:bCs/>
        </w:rPr>
        <w:t xml:space="preserve">Fill in the Blanks </w:t>
      </w:r>
    </w:p>
    <w:p w14:paraId="775BCED5" w14:textId="77777777" w:rsidR="00BA1C57" w:rsidRPr="00BA1C57" w:rsidRDefault="00BA1C57" w:rsidP="00BA1C57">
      <w:pPr>
        <w:numPr>
          <w:ilvl w:val="0"/>
          <w:numId w:val="8"/>
        </w:numPr>
      </w:pPr>
      <w:r w:rsidRPr="00BA1C57">
        <w:t xml:space="preserve">Lists and tuples both allow </w:t>
      </w:r>
      <w:r w:rsidRPr="00BA1C57">
        <w:rPr>
          <w:b/>
          <w:bCs/>
        </w:rPr>
        <w:t>__________</w:t>
      </w:r>
      <w:r w:rsidRPr="00BA1C57">
        <w:t xml:space="preserve"> values. (duplicate)</w:t>
      </w:r>
    </w:p>
    <w:p w14:paraId="181AAACE" w14:textId="77777777" w:rsidR="00BA1C57" w:rsidRPr="00BA1C57" w:rsidRDefault="00BA1C57" w:rsidP="00BA1C57">
      <w:pPr>
        <w:numPr>
          <w:ilvl w:val="0"/>
          <w:numId w:val="8"/>
        </w:numPr>
      </w:pPr>
      <w:r w:rsidRPr="00BA1C57">
        <w:t xml:space="preserve">A </w:t>
      </w:r>
      <w:r w:rsidRPr="00BA1C57">
        <w:rPr>
          <w:b/>
          <w:bCs/>
        </w:rPr>
        <w:t>__________</w:t>
      </w:r>
      <w:r w:rsidRPr="00BA1C57">
        <w:t xml:space="preserve"> is the only data structure that uses key-value pairs. (dictionary)</w:t>
      </w:r>
    </w:p>
    <w:p w14:paraId="52176A31" w14:textId="77777777" w:rsidR="00BA1C57" w:rsidRPr="00BA1C57" w:rsidRDefault="00BA1C57" w:rsidP="00BA1C57">
      <w:pPr>
        <w:numPr>
          <w:ilvl w:val="0"/>
          <w:numId w:val="8"/>
        </w:numPr>
      </w:pPr>
      <w:r w:rsidRPr="00BA1C57">
        <w:t xml:space="preserve">Unlike lists, sets do not allow </w:t>
      </w:r>
      <w:r w:rsidRPr="00BA1C57">
        <w:rPr>
          <w:b/>
          <w:bCs/>
        </w:rPr>
        <w:t>__________</w:t>
      </w:r>
      <w:r w:rsidRPr="00BA1C57">
        <w:t xml:space="preserve"> values. (duplicate)</w:t>
      </w:r>
    </w:p>
    <w:p w14:paraId="6751ACF8" w14:textId="77777777" w:rsidR="00BA1C57" w:rsidRPr="00BA1C57" w:rsidRDefault="00BA1C57" w:rsidP="00BA1C57">
      <w:pPr>
        <w:numPr>
          <w:ilvl w:val="0"/>
          <w:numId w:val="8"/>
        </w:numPr>
      </w:pPr>
      <w:r w:rsidRPr="00BA1C57">
        <w:rPr>
          <w:b/>
          <w:bCs/>
        </w:rPr>
        <w:lastRenderedPageBreak/>
        <w:t>__________</w:t>
      </w:r>
      <w:r w:rsidRPr="00BA1C57">
        <w:t xml:space="preserve"> are used when data should not change after assignment. (tuples)</w:t>
      </w:r>
    </w:p>
    <w:p w14:paraId="436597C3" w14:textId="77777777" w:rsidR="00BA1C57" w:rsidRPr="00BA1C57" w:rsidRDefault="00BA1C57" w:rsidP="00BA1C57">
      <w:pPr>
        <w:numPr>
          <w:ilvl w:val="0"/>
          <w:numId w:val="8"/>
        </w:numPr>
      </w:pPr>
      <w:r w:rsidRPr="00BA1C57">
        <w:rPr>
          <w:b/>
          <w:bCs/>
        </w:rPr>
        <w:t>__________</w:t>
      </w:r>
      <w:r w:rsidRPr="00BA1C57">
        <w:t xml:space="preserve"> provide the fastest way to check if an item exists using keys. (dictionaries)</w:t>
      </w:r>
    </w:p>
    <w:p w14:paraId="2B7BDC5F" w14:textId="19327779" w:rsidR="00BA1C57" w:rsidRPr="00BA1C57" w:rsidRDefault="00BA1C57" w:rsidP="00BA1C57"/>
    <w:p w14:paraId="49C1FBC2" w14:textId="353D3B48" w:rsidR="00BA1C57" w:rsidRPr="00BA1C57" w:rsidRDefault="00BA1C57" w:rsidP="00BA1C57">
      <w:pPr>
        <w:rPr>
          <w:b/>
          <w:bCs/>
        </w:rPr>
      </w:pPr>
      <w:r w:rsidRPr="00BA1C57">
        <w:rPr>
          <w:b/>
          <w:bCs/>
        </w:rPr>
        <w:t xml:space="preserve">True/False </w:t>
      </w:r>
    </w:p>
    <w:p w14:paraId="31E413C0" w14:textId="77777777" w:rsidR="00BA1C57" w:rsidRPr="00BA1C57" w:rsidRDefault="00BA1C57" w:rsidP="00BA1C57">
      <w:pPr>
        <w:numPr>
          <w:ilvl w:val="0"/>
          <w:numId w:val="9"/>
        </w:numPr>
      </w:pPr>
      <w:r w:rsidRPr="00BA1C57">
        <w:t>Tuples are mutable, meaning they can be modified after creation. (</w:t>
      </w:r>
      <w:r w:rsidRPr="00BA1C57">
        <w:rPr>
          <w:b/>
          <w:bCs/>
        </w:rPr>
        <w:t xml:space="preserve">False </w:t>
      </w:r>
      <w:r w:rsidRPr="00BA1C57">
        <w:rPr>
          <w:rFonts w:ascii="Segoe UI Emoji" w:hAnsi="Segoe UI Emoji" w:cs="Segoe UI Emoji"/>
          <w:b/>
          <w:bCs/>
        </w:rPr>
        <w:t>❌</w:t>
      </w:r>
      <w:r w:rsidRPr="00BA1C57">
        <w:t>)</w:t>
      </w:r>
    </w:p>
    <w:p w14:paraId="15D6712A" w14:textId="77777777" w:rsidR="00BA1C57" w:rsidRPr="00BA1C57" w:rsidRDefault="00BA1C57" w:rsidP="00BA1C57">
      <w:pPr>
        <w:numPr>
          <w:ilvl w:val="0"/>
          <w:numId w:val="9"/>
        </w:numPr>
      </w:pPr>
      <w:r w:rsidRPr="00BA1C57">
        <w:t>Sets store elements in an unordered way. (</w:t>
      </w:r>
      <w:r w:rsidRPr="00BA1C57">
        <w:rPr>
          <w:b/>
          <w:bCs/>
        </w:rPr>
        <w:t xml:space="preserve">True </w:t>
      </w:r>
      <w:r w:rsidRPr="00BA1C57">
        <w:rPr>
          <w:rFonts w:ascii="Segoe UI Emoji" w:hAnsi="Segoe UI Emoji" w:cs="Segoe UI Emoji"/>
          <w:b/>
          <w:bCs/>
        </w:rPr>
        <w:t>✅</w:t>
      </w:r>
      <w:r w:rsidRPr="00BA1C57">
        <w:t>)</w:t>
      </w:r>
    </w:p>
    <w:p w14:paraId="5EC00583" w14:textId="77777777" w:rsidR="00BA1C57" w:rsidRPr="00BA1C57" w:rsidRDefault="00BA1C57" w:rsidP="00BA1C57">
      <w:pPr>
        <w:numPr>
          <w:ilvl w:val="0"/>
          <w:numId w:val="9"/>
        </w:numPr>
      </w:pPr>
      <w:r w:rsidRPr="00BA1C57">
        <w:t>A dictionary key can be any mutable object. (</w:t>
      </w:r>
      <w:r w:rsidRPr="00BA1C57">
        <w:rPr>
          <w:b/>
          <w:bCs/>
        </w:rPr>
        <w:t xml:space="preserve">False </w:t>
      </w:r>
      <w:r w:rsidRPr="00BA1C57">
        <w:rPr>
          <w:rFonts w:ascii="Segoe UI Emoji" w:hAnsi="Segoe UI Emoji" w:cs="Segoe UI Emoji"/>
          <w:b/>
          <w:bCs/>
        </w:rPr>
        <w:t>❌</w:t>
      </w:r>
      <w:r w:rsidRPr="00BA1C57">
        <w:rPr>
          <w:b/>
          <w:bCs/>
        </w:rPr>
        <w:t xml:space="preserve"> </w:t>
      </w:r>
      <w:r w:rsidRPr="00BA1C57">
        <w:rPr>
          <w:rFonts w:ascii="Calibri" w:hAnsi="Calibri" w:cs="Calibri"/>
          <w:b/>
          <w:bCs/>
        </w:rPr>
        <w:t>–</w:t>
      </w:r>
      <w:r w:rsidRPr="00BA1C57">
        <w:rPr>
          <w:b/>
          <w:bCs/>
        </w:rPr>
        <w:t xml:space="preserve"> Keys must be immutable</w:t>
      </w:r>
      <w:r w:rsidRPr="00BA1C57">
        <w:t>)</w:t>
      </w:r>
    </w:p>
    <w:p w14:paraId="07A067B5" w14:textId="77777777" w:rsidR="00BA1C57" w:rsidRPr="00BA1C57" w:rsidRDefault="00BA1C57" w:rsidP="00BA1C57">
      <w:pPr>
        <w:numPr>
          <w:ilvl w:val="0"/>
          <w:numId w:val="9"/>
        </w:numPr>
      </w:pPr>
      <w:r w:rsidRPr="00BA1C57">
        <w:t>Lists are generally slower than sets for membership tests (in). (</w:t>
      </w:r>
      <w:r w:rsidRPr="00BA1C57">
        <w:rPr>
          <w:b/>
          <w:bCs/>
        </w:rPr>
        <w:t xml:space="preserve">True </w:t>
      </w:r>
      <w:r w:rsidRPr="00BA1C57">
        <w:rPr>
          <w:rFonts w:ascii="Segoe UI Emoji" w:hAnsi="Segoe UI Emoji" w:cs="Segoe UI Emoji"/>
          <w:b/>
          <w:bCs/>
        </w:rPr>
        <w:t>✅</w:t>
      </w:r>
      <w:r w:rsidRPr="00BA1C57">
        <w:t>)</w:t>
      </w:r>
    </w:p>
    <w:p w14:paraId="2FB73A8F" w14:textId="77777777" w:rsidR="00BA1C57" w:rsidRPr="00BA1C57" w:rsidRDefault="00BA1C57" w:rsidP="00BA1C57">
      <w:pPr>
        <w:numPr>
          <w:ilvl w:val="0"/>
          <w:numId w:val="9"/>
        </w:numPr>
      </w:pPr>
      <w:r w:rsidRPr="00BA1C57">
        <w:t>A dictionary can have duplicate keys. (</w:t>
      </w:r>
      <w:r w:rsidRPr="00BA1C57">
        <w:rPr>
          <w:b/>
          <w:bCs/>
        </w:rPr>
        <w:t xml:space="preserve">False </w:t>
      </w:r>
      <w:r w:rsidRPr="00BA1C57">
        <w:rPr>
          <w:rFonts w:ascii="Segoe UI Emoji" w:hAnsi="Segoe UI Emoji" w:cs="Segoe UI Emoji"/>
          <w:b/>
          <w:bCs/>
        </w:rPr>
        <w:t>❌</w:t>
      </w:r>
      <w:r w:rsidRPr="00BA1C57">
        <w:rPr>
          <w:b/>
          <w:bCs/>
        </w:rPr>
        <w:t xml:space="preserve"> </w:t>
      </w:r>
      <w:r w:rsidRPr="00BA1C57">
        <w:rPr>
          <w:rFonts w:ascii="Calibri" w:hAnsi="Calibri" w:cs="Calibri"/>
          <w:b/>
          <w:bCs/>
        </w:rPr>
        <w:t>–</w:t>
      </w:r>
      <w:r w:rsidRPr="00BA1C57">
        <w:rPr>
          <w:b/>
          <w:bCs/>
        </w:rPr>
        <w:t xml:space="preserve"> Keys must be unique</w:t>
      </w:r>
      <w:r w:rsidRPr="00BA1C57">
        <w:t>)</w:t>
      </w:r>
    </w:p>
    <w:p w14:paraId="234E5572" w14:textId="0B4EEC43" w:rsidR="00BA1C57" w:rsidRPr="00BA1C57" w:rsidRDefault="00BA1C57" w:rsidP="00BA1C57"/>
    <w:p w14:paraId="0F30B38F" w14:textId="4D9C96B8" w:rsidR="00BA1C57" w:rsidRPr="00BA1C57" w:rsidRDefault="00BA1C57" w:rsidP="00BA1C57">
      <w:pPr>
        <w:rPr>
          <w:b/>
          <w:bCs/>
        </w:rPr>
      </w:pPr>
      <w:r w:rsidRPr="00BA1C57">
        <w:rPr>
          <w:b/>
          <w:bCs/>
        </w:rPr>
        <w:t xml:space="preserve">Scenario-Based Comparison Questions </w:t>
      </w:r>
    </w:p>
    <w:p w14:paraId="5A6530D1" w14:textId="77777777" w:rsidR="00BA1C57" w:rsidRPr="00BA1C57" w:rsidRDefault="00BA1C57" w:rsidP="00BA1C57">
      <w:pPr>
        <w:numPr>
          <w:ilvl w:val="0"/>
          <w:numId w:val="10"/>
        </w:numPr>
      </w:pPr>
      <w:r w:rsidRPr="00BA1C57">
        <w:rPr>
          <w:b/>
          <w:bCs/>
        </w:rPr>
        <w:t>Which data structure should be used when data must not be modified after creation?</w:t>
      </w:r>
    </w:p>
    <w:p w14:paraId="770EA0C8" w14:textId="77777777" w:rsidR="00BA1C57" w:rsidRPr="00BA1C57" w:rsidRDefault="00BA1C57" w:rsidP="00BA1C57">
      <w:pPr>
        <w:numPr>
          <w:ilvl w:val="0"/>
          <w:numId w:val="11"/>
        </w:numPr>
      </w:pPr>
      <w:r w:rsidRPr="00BA1C57">
        <w:rPr>
          <w:b/>
          <w:bCs/>
        </w:rPr>
        <w:t>Answer:</w:t>
      </w:r>
      <w:r w:rsidRPr="00BA1C57">
        <w:t xml:space="preserve"> Tuple </w:t>
      </w:r>
      <w:r w:rsidRPr="00BA1C57">
        <w:rPr>
          <w:rFonts w:ascii="Segoe UI Emoji" w:hAnsi="Segoe UI Emoji" w:cs="Segoe UI Emoji"/>
        </w:rPr>
        <w:t>✅</w:t>
      </w:r>
    </w:p>
    <w:p w14:paraId="073B1737" w14:textId="77777777" w:rsidR="00BA1C57" w:rsidRPr="00BA1C57" w:rsidRDefault="00BA1C57" w:rsidP="00BA1C57">
      <w:pPr>
        <w:numPr>
          <w:ilvl w:val="0"/>
          <w:numId w:val="12"/>
        </w:numPr>
      </w:pPr>
      <w:r w:rsidRPr="00BA1C57">
        <w:rPr>
          <w:b/>
          <w:bCs/>
        </w:rPr>
        <w:t>Which data structure would be best for storing unique student roll numbers efficiently?</w:t>
      </w:r>
    </w:p>
    <w:p w14:paraId="00F64485" w14:textId="77777777" w:rsidR="00BA1C57" w:rsidRPr="00BA1C57" w:rsidRDefault="00BA1C57" w:rsidP="00BA1C57">
      <w:pPr>
        <w:numPr>
          <w:ilvl w:val="0"/>
          <w:numId w:val="13"/>
        </w:numPr>
      </w:pPr>
      <w:r w:rsidRPr="00BA1C57">
        <w:rPr>
          <w:b/>
          <w:bCs/>
        </w:rPr>
        <w:t>Answer:</w:t>
      </w:r>
      <w:r w:rsidRPr="00BA1C57">
        <w:t xml:space="preserve"> Set </w:t>
      </w:r>
      <w:r w:rsidRPr="00BA1C57">
        <w:rPr>
          <w:rFonts w:ascii="Segoe UI Emoji" w:hAnsi="Segoe UI Emoji" w:cs="Segoe UI Emoji"/>
        </w:rPr>
        <w:t>✅</w:t>
      </w:r>
    </w:p>
    <w:p w14:paraId="02AF43E3" w14:textId="77777777" w:rsidR="00BA1C57" w:rsidRPr="00BA1C57" w:rsidRDefault="00BA1C57" w:rsidP="00BA1C57">
      <w:pPr>
        <w:numPr>
          <w:ilvl w:val="0"/>
          <w:numId w:val="14"/>
        </w:numPr>
      </w:pPr>
      <w:r w:rsidRPr="00BA1C57">
        <w:rPr>
          <w:b/>
          <w:bCs/>
        </w:rPr>
        <w:t>If you need to access elements using keys instead of indexes, which data structure should be used?</w:t>
      </w:r>
    </w:p>
    <w:p w14:paraId="18CC1D55" w14:textId="77777777" w:rsidR="00BA1C57" w:rsidRPr="00BA1C57" w:rsidRDefault="00BA1C57" w:rsidP="00BA1C57">
      <w:pPr>
        <w:numPr>
          <w:ilvl w:val="0"/>
          <w:numId w:val="15"/>
        </w:numPr>
      </w:pPr>
      <w:r w:rsidRPr="00BA1C57">
        <w:rPr>
          <w:b/>
          <w:bCs/>
        </w:rPr>
        <w:t>Answer:</w:t>
      </w:r>
      <w:r w:rsidRPr="00BA1C57">
        <w:t xml:space="preserve"> Dictionary </w:t>
      </w:r>
      <w:r w:rsidRPr="00BA1C57">
        <w:rPr>
          <w:rFonts w:ascii="Segoe UI Emoji" w:hAnsi="Segoe UI Emoji" w:cs="Segoe UI Emoji"/>
        </w:rPr>
        <w:t>✅</w:t>
      </w:r>
    </w:p>
    <w:p w14:paraId="698DF7E4" w14:textId="77777777" w:rsidR="00BA1C57" w:rsidRPr="00BA1C57" w:rsidRDefault="00BA1C57" w:rsidP="00BA1C57">
      <w:pPr>
        <w:numPr>
          <w:ilvl w:val="0"/>
          <w:numId w:val="16"/>
        </w:numPr>
      </w:pPr>
      <w:r w:rsidRPr="00BA1C57">
        <w:rPr>
          <w:b/>
          <w:bCs/>
        </w:rPr>
        <w:t>Which data structure allows both numeric and string indexing?</w:t>
      </w:r>
    </w:p>
    <w:p w14:paraId="066BC541" w14:textId="77777777" w:rsidR="00BA1C57" w:rsidRPr="00BA1C57" w:rsidRDefault="00BA1C57" w:rsidP="00BA1C57">
      <w:pPr>
        <w:numPr>
          <w:ilvl w:val="0"/>
          <w:numId w:val="17"/>
        </w:numPr>
      </w:pPr>
      <w:r w:rsidRPr="00BA1C57">
        <w:rPr>
          <w:b/>
          <w:bCs/>
        </w:rPr>
        <w:t>Answer:</w:t>
      </w:r>
      <w:r w:rsidRPr="00BA1C57">
        <w:t xml:space="preserve"> List </w:t>
      </w:r>
      <w:r w:rsidRPr="00BA1C57">
        <w:rPr>
          <w:rFonts w:ascii="Segoe UI Emoji" w:hAnsi="Segoe UI Emoji" w:cs="Segoe UI Emoji"/>
        </w:rPr>
        <w:t>✅</w:t>
      </w:r>
    </w:p>
    <w:p w14:paraId="6F7AFB1E" w14:textId="77777777" w:rsidR="00BA1C57" w:rsidRPr="00BA1C57" w:rsidRDefault="00BA1C57" w:rsidP="00BA1C57">
      <w:pPr>
        <w:numPr>
          <w:ilvl w:val="0"/>
          <w:numId w:val="18"/>
        </w:numPr>
      </w:pPr>
      <w:r w:rsidRPr="00BA1C57">
        <w:rPr>
          <w:b/>
          <w:bCs/>
        </w:rPr>
        <w:t>If you need to store a sequence of items and prioritize iteration speed, which data structure is best?</w:t>
      </w:r>
    </w:p>
    <w:p w14:paraId="5C00AA0E" w14:textId="77777777" w:rsidR="00BA1C57" w:rsidRPr="00BA1C57" w:rsidRDefault="00BA1C57" w:rsidP="00BA1C57">
      <w:pPr>
        <w:numPr>
          <w:ilvl w:val="0"/>
          <w:numId w:val="19"/>
        </w:numPr>
      </w:pPr>
      <w:r w:rsidRPr="00BA1C57">
        <w:rPr>
          <w:b/>
          <w:bCs/>
        </w:rPr>
        <w:t>Answer:</w:t>
      </w:r>
      <w:r w:rsidRPr="00BA1C57">
        <w:t xml:space="preserve"> Tuple </w:t>
      </w:r>
      <w:r w:rsidRPr="00BA1C57">
        <w:rPr>
          <w:rFonts w:ascii="Segoe UI Emoji" w:hAnsi="Segoe UI Emoji" w:cs="Segoe UI Emoji"/>
        </w:rPr>
        <w:t>✅</w:t>
      </w:r>
    </w:p>
    <w:p w14:paraId="3DA61CF7" w14:textId="51B5B13E" w:rsidR="001811F2" w:rsidRPr="001811F2" w:rsidRDefault="001811F2" w:rsidP="001811F2"/>
    <w:sectPr w:rsidR="001811F2" w:rsidRPr="001811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B6782"/>
    <w:multiLevelType w:val="multilevel"/>
    <w:tmpl w:val="7F48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4663C"/>
    <w:multiLevelType w:val="multilevel"/>
    <w:tmpl w:val="BB787F9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A0CD5"/>
    <w:multiLevelType w:val="multilevel"/>
    <w:tmpl w:val="DB6EADC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C6BF2"/>
    <w:multiLevelType w:val="multilevel"/>
    <w:tmpl w:val="CEFAFB1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26798"/>
    <w:multiLevelType w:val="multilevel"/>
    <w:tmpl w:val="1F6E0A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23DA7"/>
    <w:multiLevelType w:val="multilevel"/>
    <w:tmpl w:val="003C7B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657E6"/>
    <w:multiLevelType w:val="multilevel"/>
    <w:tmpl w:val="90C8EAD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B62AF"/>
    <w:multiLevelType w:val="multilevel"/>
    <w:tmpl w:val="4A96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C071C"/>
    <w:multiLevelType w:val="multilevel"/>
    <w:tmpl w:val="E3D4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3053F"/>
    <w:multiLevelType w:val="multilevel"/>
    <w:tmpl w:val="D2BAE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604A3"/>
    <w:multiLevelType w:val="multilevel"/>
    <w:tmpl w:val="217E640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A6419"/>
    <w:multiLevelType w:val="multilevel"/>
    <w:tmpl w:val="CB284F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B2D47"/>
    <w:multiLevelType w:val="multilevel"/>
    <w:tmpl w:val="86D8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D31CFA"/>
    <w:multiLevelType w:val="multilevel"/>
    <w:tmpl w:val="BDE0AE1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44332"/>
    <w:multiLevelType w:val="multilevel"/>
    <w:tmpl w:val="2778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6323C"/>
    <w:multiLevelType w:val="multilevel"/>
    <w:tmpl w:val="B3B24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265633"/>
    <w:multiLevelType w:val="multilevel"/>
    <w:tmpl w:val="58C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A7680B"/>
    <w:multiLevelType w:val="multilevel"/>
    <w:tmpl w:val="6DEE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0919FF"/>
    <w:multiLevelType w:val="multilevel"/>
    <w:tmpl w:val="E28E2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0408337">
    <w:abstractNumId w:val="8"/>
  </w:num>
  <w:num w:numId="2" w16cid:durableId="230503022">
    <w:abstractNumId w:val="18"/>
  </w:num>
  <w:num w:numId="3" w16cid:durableId="1962221247">
    <w:abstractNumId w:val="15"/>
  </w:num>
  <w:num w:numId="4" w16cid:durableId="1175269637">
    <w:abstractNumId w:val="11"/>
  </w:num>
  <w:num w:numId="5" w16cid:durableId="1013530558">
    <w:abstractNumId w:val="9"/>
  </w:num>
  <w:num w:numId="6" w16cid:durableId="1400592622">
    <w:abstractNumId w:val="3"/>
  </w:num>
  <w:num w:numId="7" w16cid:durableId="1801416268">
    <w:abstractNumId w:val="7"/>
  </w:num>
  <w:num w:numId="8" w16cid:durableId="1831948140">
    <w:abstractNumId w:val="4"/>
  </w:num>
  <w:num w:numId="9" w16cid:durableId="1803885204">
    <w:abstractNumId w:val="5"/>
  </w:num>
  <w:num w:numId="10" w16cid:durableId="2028676231">
    <w:abstractNumId w:val="10"/>
  </w:num>
  <w:num w:numId="11" w16cid:durableId="187835180">
    <w:abstractNumId w:val="0"/>
  </w:num>
  <w:num w:numId="12" w16cid:durableId="453672199">
    <w:abstractNumId w:val="2"/>
  </w:num>
  <w:num w:numId="13" w16cid:durableId="1255238734">
    <w:abstractNumId w:val="12"/>
  </w:num>
  <w:num w:numId="14" w16cid:durableId="1363750937">
    <w:abstractNumId w:val="6"/>
  </w:num>
  <w:num w:numId="15" w16cid:durableId="1982541329">
    <w:abstractNumId w:val="16"/>
  </w:num>
  <w:num w:numId="16" w16cid:durableId="1303927095">
    <w:abstractNumId w:val="1"/>
  </w:num>
  <w:num w:numId="17" w16cid:durableId="1907378172">
    <w:abstractNumId w:val="14"/>
  </w:num>
  <w:num w:numId="18" w16cid:durableId="210001985">
    <w:abstractNumId w:val="13"/>
  </w:num>
  <w:num w:numId="19" w16cid:durableId="9946057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F2"/>
    <w:rsid w:val="001811F2"/>
    <w:rsid w:val="0080358D"/>
    <w:rsid w:val="00B73982"/>
    <w:rsid w:val="00BA1C57"/>
    <w:rsid w:val="00E1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3C5F"/>
  <w15:chartTrackingRefBased/>
  <w15:docId w15:val="{A5C179EB-EA69-4970-A76B-9657B796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1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1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1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1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1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1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1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1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1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1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1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1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1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1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1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1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1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1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1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1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1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1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1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1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1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1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1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1F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D603-0EAE-44C8-986A-70C859C3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gangani</dc:creator>
  <cp:keywords/>
  <dc:description/>
  <cp:lastModifiedBy>sahil gangani</cp:lastModifiedBy>
  <cp:revision>2</cp:revision>
  <dcterms:created xsi:type="dcterms:W3CDTF">2025-02-01T14:07:00Z</dcterms:created>
  <dcterms:modified xsi:type="dcterms:W3CDTF">2025-02-01T14:12:00Z</dcterms:modified>
</cp:coreProperties>
</file>